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B3DD" w14:textId="1D6CA7FE" w:rsidR="005B77F7" w:rsidRPr="007424D9" w:rsidRDefault="005B77F7" w:rsidP="005B77F7">
      <w:pPr>
        <w:pStyle w:val="NormalWeb"/>
        <w:shd w:val="clear" w:color="auto" w:fill="FFFFFF"/>
        <w:spacing w:before="240" w:beforeAutospacing="0" w:after="240" w:afterAutospacing="0"/>
        <w:jc w:val="center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41"/>
          <w:szCs w:val="41"/>
          <w:shd w:val="clear" w:color="auto" w:fill="FFFFFF"/>
        </w:rPr>
        <w:t>Team Project: Mississippi Stud Poker GUI</w:t>
      </w:r>
    </w:p>
    <w:p w14:paraId="7810CFFE" w14:textId="77777777" w:rsidR="005B77F7" w:rsidRPr="007424D9" w:rsidRDefault="005B77F7" w:rsidP="005B77F7">
      <w:pPr>
        <w:pStyle w:val="NormalWeb"/>
        <w:shd w:val="clear" w:color="auto" w:fill="FFFFFF"/>
        <w:spacing w:before="240" w:beforeAutospacing="0" w:after="0" w:afterAutospacing="0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26"/>
          <w:szCs w:val="26"/>
        </w:rPr>
        <w:t> </w:t>
      </w:r>
    </w:p>
    <w:p w14:paraId="380831A5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26"/>
          <w:szCs w:val="26"/>
        </w:rPr>
        <w:t> </w:t>
      </w:r>
    </w:p>
    <w:p w14:paraId="2D654FD9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240" w:afterAutospacing="0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26"/>
          <w:szCs w:val="26"/>
        </w:rPr>
        <w:t> </w:t>
      </w:r>
    </w:p>
    <w:p w14:paraId="38E1F270" w14:textId="77777777" w:rsidR="005B77F7" w:rsidRPr="007424D9" w:rsidRDefault="005B77F7" w:rsidP="005B77F7">
      <w:pPr>
        <w:pStyle w:val="NormalWeb"/>
        <w:shd w:val="clear" w:color="auto" w:fill="FFFFFF"/>
        <w:spacing w:before="240" w:beforeAutospacing="0" w:after="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30"/>
          <w:szCs w:val="30"/>
        </w:rPr>
      </w:pPr>
    </w:p>
    <w:p w14:paraId="629D21BB" w14:textId="77777777" w:rsidR="005B77F7" w:rsidRPr="007424D9" w:rsidRDefault="005B77F7" w:rsidP="005B77F7">
      <w:pPr>
        <w:pStyle w:val="NormalWeb"/>
        <w:shd w:val="clear" w:color="auto" w:fill="FFFFFF"/>
        <w:spacing w:before="240" w:beforeAutospacing="0" w:after="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30"/>
          <w:szCs w:val="30"/>
        </w:rPr>
      </w:pPr>
    </w:p>
    <w:p w14:paraId="22B5078F" w14:textId="4123E3F7" w:rsidR="005B77F7" w:rsidRPr="007424D9" w:rsidRDefault="005B77F7" w:rsidP="005B77F7">
      <w:pPr>
        <w:pStyle w:val="NormalWeb"/>
        <w:shd w:val="clear" w:color="auto" w:fill="FFFFFF"/>
        <w:spacing w:before="240" w:beforeAutospacing="0" w:after="0" w:afterAutospacing="0" w:line="360" w:lineRule="auto"/>
        <w:ind w:left="500"/>
        <w:jc w:val="center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30"/>
          <w:szCs w:val="30"/>
        </w:rPr>
        <w:t xml:space="preserve">AUTHORS: </w:t>
      </w:r>
    </w:p>
    <w:p w14:paraId="283D91AF" w14:textId="51203683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30"/>
          <w:szCs w:val="30"/>
        </w:rPr>
        <w:t xml:space="preserve">Alex Davidson | 101149335 </w:t>
      </w:r>
    </w:p>
    <w:p w14:paraId="5D0AA896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30"/>
          <w:szCs w:val="30"/>
        </w:rPr>
        <w:t>Ron Stuchevsky | 101188412</w:t>
      </w:r>
    </w:p>
    <w:p w14:paraId="78F258DE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26"/>
          <w:szCs w:val="26"/>
        </w:rPr>
        <w:t> </w:t>
      </w:r>
    </w:p>
    <w:p w14:paraId="1C2B4EEF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26"/>
          <w:szCs w:val="26"/>
        </w:rPr>
      </w:pPr>
    </w:p>
    <w:p w14:paraId="7C9DD753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26"/>
          <w:szCs w:val="26"/>
        </w:rPr>
      </w:pPr>
    </w:p>
    <w:p w14:paraId="4F6BC8E3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26"/>
          <w:szCs w:val="26"/>
        </w:rPr>
      </w:pPr>
    </w:p>
    <w:p w14:paraId="04482D45" w14:textId="058EB96A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26"/>
          <w:szCs w:val="26"/>
        </w:rPr>
        <w:t>SUBMITTED TO:</w:t>
      </w:r>
    </w:p>
    <w:p w14:paraId="5FFD63D7" w14:textId="33898F5C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26"/>
          <w:szCs w:val="26"/>
        </w:rPr>
        <w:t>Prof Jason Z. Gao</w:t>
      </w:r>
    </w:p>
    <w:p w14:paraId="16EC1CA7" w14:textId="29894578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26"/>
          <w:szCs w:val="26"/>
        </w:rPr>
        <w:t>MATH3808: Mathematical Analyses of Games of Chance</w:t>
      </w:r>
      <w:r w:rsidRPr="007424D9">
        <w:rPr>
          <w:rFonts w:asciiTheme="majorBidi" w:hAnsiTheme="majorBidi" w:cstheme="majorBidi"/>
          <w:color w:val="000000"/>
          <w:sz w:val="26"/>
          <w:szCs w:val="26"/>
        </w:rPr>
        <w:br/>
        <w:t xml:space="preserve"> Winter 2023</w:t>
      </w:r>
    </w:p>
    <w:p w14:paraId="7B13FB92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0" w:afterAutospacing="0" w:line="360" w:lineRule="auto"/>
        <w:ind w:left="500"/>
        <w:jc w:val="center"/>
        <w:rPr>
          <w:rFonts w:asciiTheme="majorBidi" w:hAnsiTheme="majorBidi" w:cstheme="majorBidi"/>
        </w:rPr>
      </w:pPr>
      <w:r w:rsidRPr="007424D9">
        <w:rPr>
          <w:rFonts w:asciiTheme="majorBidi" w:hAnsiTheme="majorBidi" w:cstheme="majorBidi"/>
          <w:color w:val="000000"/>
          <w:sz w:val="26"/>
          <w:szCs w:val="26"/>
        </w:rPr>
        <w:t> </w:t>
      </w:r>
    </w:p>
    <w:p w14:paraId="01E33C58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24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26"/>
          <w:szCs w:val="26"/>
        </w:rPr>
      </w:pPr>
    </w:p>
    <w:p w14:paraId="48A70620" w14:textId="4E5A8669" w:rsidR="005B77F7" w:rsidRPr="007424D9" w:rsidRDefault="005B77F7" w:rsidP="005B77F7">
      <w:pPr>
        <w:pStyle w:val="NormalWeb"/>
        <w:shd w:val="clear" w:color="auto" w:fill="FFFFFF"/>
        <w:spacing w:before="0" w:beforeAutospacing="0" w:after="24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26"/>
          <w:szCs w:val="26"/>
        </w:rPr>
      </w:pPr>
      <w:r w:rsidRPr="007424D9">
        <w:rPr>
          <w:rFonts w:asciiTheme="majorBidi" w:hAnsiTheme="majorBidi" w:cstheme="majorBidi"/>
          <w:color w:val="000000"/>
          <w:sz w:val="26"/>
          <w:szCs w:val="26"/>
        </w:rPr>
        <w:t>Carleton University</w:t>
      </w:r>
    </w:p>
    <w:p w14:paraId="68F562E1" w14:textId="77777777" w:rsidR="005B77F7" w:rsidRPr="007424D9" w:rsidRDefault="005B77F7" w:rsidP="005B77F7">
      <w:pPr>
        <w:pStyle w:val="NormalWeb"/>
        <w:shd w:val="clear" w:color="auto" w:fill="FFFFFF"/>
        <w:spacing w:before="0" w:beforeAutospacing="0" w:after="24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26"/>
          <w:szCs w:val="26"/>
        </w:rPr>
      </w:pPr>
    </w:p>
    <w:p w14:paraId="196BA6D4" w14:textId="77777777" w:rsidR="005B77F7" w:rsidRDefault="005B77F7" w:rsidP="005B77F7">
      <w:pPr>
        <w:pStyle w:val="NormalWeb"/>
        <w:shd w:val="clear" w:color="auto" w:fill="FFFFFF"/>
        <w:spacing w:before="0" w:beforeAutospacing="0" w:after="24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26"/>
          <w:szCs w:val="26"/>
        </w:rPr>
      </w:pPr>
    </w:p>
    <w:p w14:paraId="3104E509" w14:textId="77777777" w:rsidR="009B17B4" w:rsidRDefault="009B17B4" w:rsidP="005B77F7">
      <w:pPr>
        <w:pStyle w:val="NormalWeb"/>
        <w:shd w:val="clear" w:color="auto" w:fill="FFFFFF"/>
        <w:spacing w:before="0" w:beforeAutospacing="0" w:after="24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26"/>
          <w:szCs w:val="26"/>
        </w:rPr>
      </w:pPr>
    </w:p>
    <w:p w14:paraId="62685EB0" w14:textId="77777777" w:rsidR="009B17B4" w:rsidRDefault="009B17B4" w:rsidP="005B77F7">
      <w:pPr>
        <w:pStyle w:val="NormalWeb"/>
        <w:shd w:val="clear" w:color="auto" w:fill="FFFFFF"/>
        <w:spacing w:before="0" w:beforeAutospacing="0" w:after="240" w:afterAutospacing="0" w:line="360" w:lineRule="auto"/>
        <w:ind w:left="500"/>
        <w:jc w:val="center"/>
        <w:rPr>
          <w:rFonts w:asciiTheme="majorBidi" w:hAnsiTheme="majorBidi" w:cstheme="majorBidi"/>
          <w:color w:val="000000"/>
          <w:sz w:val="26"/>
          <w:szCs w:val="26"/>
        </w:rPr>
      </w:pPr>
    </w:p>
    <w:p w14:paraId="7E841BA8" w14:textId="77777777" w:rsidR="009B17B4" w:rsidRPr="009B17B4" w:rsidRDefault="009B17B4" w:rsidP="009B17B4">
      <w:pPr>
        <w:pStyle w:val="NormalWeb"/>
        <w:shd w:val="clear" w:color="auto" w:fill="FFFFFF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lastRenderedPageBreak/>
        <w:t>Included Files:</w:t>
      </w:r>
    </w:p>
    <w:p w14:paraId="2D25EC93" w14:textId="2F41B5B6" w:rsidR="009B17B4" w:rsidRPr="009B17B4" w:rsidRDefault="009B17B4" w:rsidP="009B17B4">
      <w:pPr>
        <w:pStyle w:val="NormalWeb"/>
        <w:numPr>
          <w:ilvl w:val="0"/>
          <w:numId w:val="3"/>
        </w:numPr>
        <w:shd w:val="clear" w:color="auto" w:fill="FFFFFF"/>
        <w:spacing w:after="240" w:line="36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src.js: Source code for the program</w:t>
      </w:r>
    </w:p>
    <w:p w14:paraId="22F196A6" w14:textId="77777777" w:rsidR="009B17B4" w:rsidRPr="009B17B4" w:rsidRDefault="009B17B4" w:rsidP="009B17B4">
      <w:pPr>
        <w:pStyle w:val="NormalWeb"/>
        <w:numPr>
          <w:ilvl w:val="0"/>
          <w:numId w:val="3"/>
        </w:numPr>
        <w:shd w:val="clear" w:color="auto" w:fill="FFFFFF"/>
        <w:spacing w:line="36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PNG-cards-1.3: this folder contains the images for each card</w:t>
      </w:r>
    </w:p>
    <w:p w14:paraId="292D3094" w14:textId="77777777" w:rsidR="009B17B4" w:rsidRPr="009B17B4" w:rsidRDefault="009B17B4" w:rsidP="009B17B4">
      <w:pPr>
        <w:pStyle w:val="NormalWeb"/>
        <w:numPr>
          <w:ilvl w:val="0"/>
          <w:numId w:val="3"/>
        </w:numPr>
        <w:shd w:val="clear" w:color="auto" w:fill="FFFFFF"/>
        <w:spacing w:after="240" w:line="36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index.css: This is the stylesheet for the HTML page</w:t>
      </w:r>
    </w:p>
    <w:p w14:paraId="45AD622D" w14:textId="77777777" w:rsidR="009B17B4" w:rsidRPr="009B17B4" w:rsidRDefault="009B17B4" w:rsidP="009B17B4">
      <w:pPr>
        <w:pStyle w:val="NormalWeb"/>
        <w:numPr>
          <w:ilvl w:val="0"/>
          <w:numId w:val="3"/>
        </w:numPr>
        <w:shd w:val="clear" w:color="auto" w:fill="FFFFFF"/>
        <w:spacing w:after="240" w:line="36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index.html: This is the HTML visuals used by the program</w:t>
      </w:r>
    </w:p>
    <w:p w14:paraId="2F119364" w14:textId="279C2BF8" w:rsidR="009B17B4" w:rsidRDefault="009B17B4" w:rsidP="009B17B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240" w:afterAutospacing="0" w:line="360" w:lineRule="auto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README.txt: This readme file</w:t>
      </w:r>
    </w:p>
    <w:p w14:paraId="30BE2C20" w14:textId="77777777" w:rsidR="009B17B4" w:rsidRPr="009B17B4" w:rsidRDefault="009B17B4" w:rsidP="009B17B4">
      <w:pPr>
        <w:pStyle w:val="NormalWeb"/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Instructions to run:</w:t>
      </w:r>
    </w:p>
    <w:p w14:paraId="0AAF8A64" w14:textId="2ADB6128" w:rsidR="009B17B4" w:rsidRPr="009B17B4" w:rsidRDefault="009B17B4" w:rsidP="009B17B4">
      <w:pPr>
        <w:pStyle w:val="NormalWeb"/>
        <w:numPr>
          <w:ilvl w:val="0"/>
          <w:numId w:val="3"/>
        </w:numPr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To launch the program you just need to open the index.html file in Google Chrome browser (currently animations fully functional only in Chrome)</w:t>
      </w:r>
    </w:p>
    <w:p w14:paraId="0B5CCBBD" w14:textId="782BEF7B" w:rsidR="009B17B4" w:rsidRPr="009B17B4" w:rsidRDefault="009B17B4" w:rsidP="009B17B4">
      <w:pPr>
        <w:pStyle w:val="NormalWeb"/>
        <w:numPr>
          <w:ilvl w:val="0"/>
          <w:numId w:val="3"/>
        </w:numPr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Before the cards are dealt both the 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3-card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bonus and the ante can be changed to whatever value</w:t>
      </w:r>
    </w:p>
    <w:p w14:paraId="0200C7FD" w14:textId="3530D99A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the player wants</w:t>
      </w:r>
    </w:p>
    <w:p w14:paraId="7304DC78" w14:textId="2E18CB54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Pressing the "Deal" button will deal out the first two cards.  The player can then choose to fold or increase</w:t>
      </w:r>
    </w:p>
    <w:p w14:paraId="1C8AE434" w14:textId="083D1BF4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their bet by 1x, 2x or 3x</w:t>
      </w:r>
    </w:p>
    <w:p w14:paraId="17616BFF" w14:textId="2B66093A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After this the next card is shown and then this process repeats until each card is revealed</w:t>
      </w:r>
    </w:p>
    <w:p w14:paraId="0F78C598" w14:textId="047CC8A5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Once all cards are revealed the player will be rewarded based on their final hand</w:t>
      </w:r>
    </w:p>
    <w:p w14:paraId="2741154A" w14:textId="422A1BDC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The cheats menu can be used to play a particular hand simply enter the desired card values of each of the 5 cards </w:t>
      </w:r>
    </w:p>
    <w:p w14:paraId="06DA6CC9" w14:textId="77777777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into the respective fields and click the 'bet' button. Input should be in the form of card rank followed by the suit.</w:t>
      </w:r>
    </w:p>
    <w:p w14:paraId="29DD61B1" w14:textId="383631F0" w:rsidR="009B17B4" w:rsidRPr="007424D9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For </w:t>
      </w:r>
      <w:proofErr w:type="gramStart"/>
      <w:r w:rsidRPr="009B17B4">
        <w:rPr>
          <w:rFonts w:asciiTheme="majorBidi" w:hAnsiTheme="majorBidi" w:cstheme="majorBidi"/>
          <w:color w:val="000000"/>
          <w:sz w:val="26"/>
          <w:szCs w:val="26"/>
        </w:rPr>
        <w:t>example :</w:t>
      </w:r>
      <w:proofErr w:type="gramEnd"/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TH - will be 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interpreted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as 10 of hearts, QS - will be interpreted as Queen of Spades and 5D - will be 5 of diamonds.</w:t>
      </w:r>
    </w:p>
    <w:p w14:paraId="43E869ED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Rules of the game:</w:t>
      </w:r>
    </w:p>
    <w:p w14:paraId="46348C61" w14:textId="7A2EFE1C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At the start of each round the player can do two things before the start of each hand.  They can change the ante and their </w:t>
      </w:r>
      <w:proofErr w:type="gramStart"/>
      <w:r w:rsidRPr="009B17B4">
        <w:rPr>
          <w:rFonts w:asciiTheme="majorBidi" w:hAnsiTheme="majorBidi" w:cstheme="majorBidi"/>
          <w:color w:val="000000"/>
          <w:sz w:val="26"/>
          <w:szCs w:val="26"/>
        </w:rPr>
        <w:t>three card</w:t>
      </w:r>
      <w:proofErr w:type="gramEnd"/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bonus.</w:t>
      </w:r>
    </w:p>
    <w:p w14:paraId="68FA3290" w14:textId="77D77406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Once the player is happy with their ante and </w:t>
      </w:r>
      <w:proofErr w:type="gramStart"/>
      <w:r w:rsidRPr="009B17B4">
        <w:rPr>
          <w:rFonts w:asciiTheme="majorBidi" w:hAnsiTheme="majorBidi" w:cstheme="majorBidi"/>
          <w:color w:val="000000"/>
          <w:sz w:val="26"/>
          <w:szCs w:val="26"/>
        </w:rPr>
        <w:t>bonus</w:t>
      </w:r>
      <w:proofErr w:type="gramEnd"/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they are dealt the first two cards</w:t>
      </w:r>
    </w:p>
    <w:p w14:paraId="6172A988" w14:textId="1F8B1420" w:rsidR="009B17B4" w:rsidRP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After this the player can choose to increase their bid by 1x, 2x or 3x, with each increase revealing a new card</w:t>
      </w:r>
    </w:p>
    <w:p w14:paraId="06DEC3D7" w14:textId="358FD289" w:rsidR="009B17B4" w:rsidRDefault="009B17B4" w:rsidP="009B17B4">
      <w:pPr>
        <w:pStyle w:val="NormalWeb"/>
        <w:numPr>
          <w:ilvl w:val="0"/>
          <w:numId w:val="4"/>
        </w:numPr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Once all five cards are revealed the player's wagers are resolved using the following table:</w:t>
      </w:r>
    </w:p>
    <w:p w14:paraId="5397D343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</w:p>
    <w:p w14:paraId="2B0BC521" w14:textId="3954AE55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lastRenderedPageBreak/>
        <w:t xml:space="preserve">      Royal flush . . . . . . . . . . </w:t>
      </w:r>
      <w:r w:rsidR="00A60124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 . . . . . . 500 to 1</w:t>
      </w:r>
    </w:p>
    <w:p w14:paraId="7D965B66" w14:textId="1C127C19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Straight flush . . . . . . . . . . . . </w:t>
      </w:r>
      <w:proofErr w:type="gramStart"/>
      <w:r w:rsidRPr="009B17B4">
        <w:rPr>
          <w:rFonts w:asciiTheme="majorBidi" w:hAnsiTheme="majorBidi" w:cstheme="majorBidi"/>
          <w:color w:val="000000"/>
          <w:sz w:val="26"/>
          <w:szCs w:val="26"/>
        </w:rPr>
        <w:t>. . . .</w:t>
      </w:r>
      <w:proofErr w:type="gramEnd"/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100 to 1</w:t>
      </w:r>
    </w:p>
    <w:p w14:paraId="0C3D6526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Four of a kind . . . . . . . . . . . . . . . .40 to 1</w:t>
      </w:r>
    </w:p>
    <w:p w14:paraId="2A5E177B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Full house . . . . . . . . . . . . . . . . . . .10 to 1</w:t>
      </w:r>
    </w:p>
    <w:p w14:paraId="76B797C2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Flush . . . . . . . . . . . . . . . . . . </w:t>
      </w:r>
      <w:proofErr w:type="gramStart"/>
      <w:r w:rsidRPr="009B17B4">
        <w:rPr>
          <w:rFonts w:asciiTheme="majorBidi" w:hAnsiTheme="majorBidi" w:cstheme="majorBidi"/>
          <w:color w:val="000000"/>
          <w:sz w:val="26"/>
          <w:szCs w:val="26"/>
        </w:rPr>
        <w:t>. . . .</w:t>
      </w:r>
      <w:proofErr w:type="gramEnd"/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.6 to 1</w:t>
      </w:r>
    </w:p>
    <w:p w14:paraId="7C45D1A7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Straight . . . . . . . . . . . . . . . . . . . . .4 to 1</w:t>
      </w:r>
    </w:p>
    <w:p w14:paraId="1D88EE54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Three of a kind . . . . . . . . . . . . . . . 3 to 1</w:t>
      </w:r>
    </w:p>
    <w:p w14:paraId="292BCD55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Two pair . . . . . . . . . . . . . . . . . . . . .2 to 1</w:t>
      </w:r>
    </w:p>
    <w:p w14:paraId="1070EDEE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Jacks or better . . . . . . . . . . . . . . .1 to 1</w:t>
      </w:r>
    </w:p>
    <w:p w14:paraId="576471D7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Pair of 6s to 10s . . . . . . . . . </w:t>
      </w:r>
      <w:proofErr w:type="gramStart"/>
      <w:r w:rsidRPr="009B17B4">
        <w:rPr>
          <w:rFonts w:asciiTheme="majorBidi" w:hAnsiTheme="majorBidi" w:cstheme="majorBidi"/>
          <w:color w:val="000000"/>
          <w:sz w:val="26"/>
          <w:szCs w:val="26"/>
        </w:rPr>
        <w:t>. . . .</w:t>
      </w:r>
      <w:proofErr w:type="gramEnd"/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. Push</w:t>
      </w:r>
    </w:p>
    <w:p w14:paraId="43702FA7" w14:textId="77777777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- After this use the last 3 cards dealt to resolve the </w:t>
      </w:r>
      <w:proofErr w:type="gramStart"/>
      <w:r w:rsidRPr="009B17B4">
        <w:rPr>
          <w:rFonts w:asciiTheme="majorBidi" w:hAnsiTheme="majorBidi" w:cstheme="majorBidi"/>
          <w:color w:val="000000"/>
          <w:sz w:val="26"/>
          <w:szCs w:val="26"/>
        </w:rPr>
        <w:t>three card</w:t>
      </w:r>
      <w:proofErr w:type="gramEnd"/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bonus using the following table:</w:t>
      </w:r>
    </w:p>
    <w:p w14:paraId="41E0FEBF" w14:textId="62CE8FB1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M</w:t>
      </w:r>
      <w:r>
        <w:rPr>
          <w:rFonts w:asciiTheme="majorBidi" w:hAnsiTheme="majorBidi" w:cstheme="majorBidi"/>
          <w:color w:val="000000"/>
          <w:sz w:val="26"/>
          <w:szCs w:val="26"/>
        </w:rPr>
        <w:t>ini Royal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..........................50 to 1</w:t>
      </w:r>
    </w:p>
    <w:p w14:paraId="6F99C07F" w14:textId="2AC4067E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S</w:t>
      </w:r>
      <w:r>
        <w:rPr>
          <w:rFonts w:asciiTheme="majorBidi" w:hAnsiTheme="majorBidi" w:cstheme="majorBidi"/>
          <w:color w:val="000000"/>
          <w:sz w:val="26"/>
          <w:szCs w:val="26"/>
        </w:rPr>
        <w:t>traight Flush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..........</w:t>
      </w:r>
      <w:r w:rsidR="00A60124">
        <w:rPr>
          <w:rFonts w:asciiTheme="majorBidi" w:hAnsiTheme="majorBidi" w:cstheme="majorBidi"/>
          <w:color w:val="000000"/>
          <w:sz w:val="26"/>
          <w:szCs w:val="26"/>
        </w:rPr>
        <w:t>.......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....40 to 1</w:t>
      </w:r>
    </w:p>
    <w:p w14:paraId="787AC38A" w14:textId="414CE5D3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>
        <w:rPr>
          <w:rFonts w:asciiTheme="majorBidi" w:hAnsiTheme="majorBidi" w:cstheme="majorBidi"/>
          <w:color w:val="000000"/>
          <w:sz w:val="26"/>
          <w:szCs w:val="26"/>
        </w:rPr>
        <w:t>Three of a Kind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...........</w:t>
      </w:r>
      <w:r w:rsidR="00A60124">
        <w:rPr>
          <w:rFonts w:asciiTheme="majorBidi" w:hAnsiTheme="majorBidi" w:cstheme="majorBidi"/>
          <w:color w:val="000000"/>
          <w:sz w:val="26"/>
          <w:szCs w:val="26"/>
        </w:rPr>
        <w:t>....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...30 to 1</w:t>
      </w:r>
    </w:p>
    <w:p w14:paraId="18AC8BA2" w14:textId="0B227979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A60124">
        <w:rPr>
          <w:rFonts w:asciiTheme="majorBidi" w:hAnsiTheme="majorBidi" w:cstheme="majorBidi"/>
          <w:color w:val="000000"/>
          <w:sz w:val="26"/>
          <w:szCs w:val="26"/>
        </w:rPr>
        <w:t>Straight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......................</w:t>
      </w:r>
      <w:r w:rsidR="00A60124">
        <w:rPr>
          <w:rFonts w:asciiTheme="majorBidi" w:hAnsiTheme="majorBidi" w:cstheme="majorBidi"/>
          <w:color w:val="000000"/>
          <w:sz w:val="26"/>
          <w:szCs w:val="26"/>
        </w:rPr>
        <w:t>...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........6 to 1</w:t>
      </w:r>
    </w:p>
    <w:p w14:paraId="2E757B21" w14:textId="3AD967CA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A60124">
        <w:rPr>
          <w:rFonts w:asciiTheme="majorBidi" w:hAnsiTheme="majorBidi" w:cstheme="majorBidi"/>
          <w:color w:val="000000"/>
          <w:sz w:val="26"/>
          <w:szCs w:val="26"/>
        </w:rPr>
        <w:t>Flush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......................................4 to 1</w:t>
      </w:r>
    </w:p>
    <w:p w14:paraId="6C015A15" w14:textId="007A5FD4" w:rsidR="009B17B4" w:rsidRPr="009B17B4" w:rsidRDefault="009B17B4" w:rsidP="009B17B4">
      <w:pPr>
        <w:pStyle w:val="NormalWeb"/>
        <w:shd w:val="clear" w:color="auto" w:fill="FFFFFF"/>
        <w:spacing w:after="24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 xml:space="preserve">      </w:t>
      </w:r>
      <w:r w:rsidR="00A60124">
        <w:rPr>
          <w:rFonts w:asciiTheme="majorBidi" w:hAnsiTheme="majorBidi" w:cstheme="majorBidi"/>
          <w:color w:val="000000"/>
          <w:sz w:val="26"/>
          <w:szCs w:val="26"/>
        </w:rPr>
        <w:t>Pair</w:t>
      </w:r>
      <w:r w:rsidRPr="009B17B4">
        <w:rPr>
          <w:rFonts w:asciiTheme="majorBidi" w:hAnsiTheme="majorBidi" w:cstheme="majorBidi"/>
          <w:color w:val="000000"/>
          <w:sz w:val="26"/>
          <w:szCs w:val="26"/>
        </w:rPr>
        <w:t>.........................................1 to 1</w:t>
      </w:r>
    </w:p>
    <w:p w14:paraId="055CBA3F" w14:textId="0AE9C135" w:rsidR="00305D23" w:rsidRPr="007424D9" w:rsidRDefault="009B17B4" w:rsidP="009B17B4">
      <w:pPr>
        <w:pStyle w:val="NormalWeb"/>
        <w:shd w:val="clear" w:color="auto" w:fill="FFFFFF"/>
        <w:spacing w:before="0" w:beforeAutospacing="0" w:after="240" w:afterAutospacing="0"/>
        <w:jc w:val="both"/>
        <w:rPr>
          <w:rFonts w:asciiTheme="majorBidi" w:hAnsiTheme="majorBidi" w:cstheme="majorBidi"/>
          <w:color w:val="000000"/>
          <w:sz w:val="26"/>
          <w:szCs w:val="26"/>
        </w:rPr>
      </w:pPr>
      <w:r w:rsidRPr="009B17B4">
        <w:rPr>
          <w:rFonts w:asciiTheme="majorBidi" w:hAnsiTheme="majorBidi" w:cstheme="majorBidi"/>
          <w:color w:val="000000"/>
          <w:sz w:val="26"/>
          <w:szCs w:val="26"/>
        </w:rPr>
        <w:t>- After this the hand is complete and the round resets from the beginning</w:t>
      </w:r>
    </w:p>
    <w:p w14:paraId="519EC88D" w14:textId="77777777" w:rsidR="00B86E67" w:rsidRDefault="00B86E67">
      <w:pPr>
        <w:rPr>
          <w:rFonts w:asciiTheme="majorBidi" w:hAnsiTheme="majorBidi" w:cstheme="majorBidi"/>
        </w:rPr>
      </w:pPr>
    </w:p>
    <w:p w14:paraId="28FEBE9A" w14:textId="77777777" w:rsidR="00A60124" w:rsidRDefault="00A60124">
      <w:pPr>
        <w:rPr>
          <w:rFonts w:asciiTheme="majorBidi" w:hAnsiTheme="majorBidi" w:cstheme="majorBidi"/>
        </w:rPr>
      </w:pPr>
    </w:p>
    <w:p w14:paraId="4E0E95F4" w14:textId="77777777" w:rsidR="00A60124" w:rsidRDefault="00A60124">
      <w:pPr>
        <w:rPr>
          <w:rFonts w:asciiTheme="majorBidi" w:hAnsiTheme="majorBidi" w:cstheme="majorBidi"/>
        </w:rPr>
      </w:pPr>
    </w:p>
    <w:p w14:paraId="0AFAB715" w14:textId="77777777" w:rsidR="00A60124" w:rsidRDefault="00A60124">
      <w:pPr>
        <w:rPr>
          <w:rFonts w:asciiTheme="majorBidi" w:hAnsiTheme="majorBidi" w:cstheme="majorBidi"/>
        </w:rPr>
      </w:pPr>
    </w:p>
    <w:p w14:paraId="0BA419FC" w14:textId="77777777" w:rsidR="00A60124" w:rsidRDefault="00A60124">
      <w:pPr>
        <w:rPr>
          <w:rFonts w:asciiTheme="majorBidi" w:hAnsiTheme="majorBidi" w:cstheme="majorBidi"/>
        </w:rPr>
      </w:pPr>
    </w:p>
    <w:p w14:paraId="69F523E3" w14:textId="7C3201D3" w:rsidR="00A60124" w:rsidRDefault="00A6012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References</w:t>
      </w:r>
    </w:p>
    <w:p w14:paraId="45D9DDB0" w14:textId="32701849" w:rsidR="00A60124" w:rsidRDefault="00A6012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rd images: </w:t>
      </w:r>
      <w:hyperlink r:id="rId6" w:tgtFrame="_blank" w:tooltip="https://opengameart.org/content/playing-cards-vector-png" w:history="1">
        <w:r w:rsidRPr="00A60124">
          <w:rPr>
            <w:rStyle w:val="Hyperlink"/>
            <w:rFonts w:asciiTheme="majorBidi" w:hAnsiTheme="majorBidi" w:cstheme="majorBidi"/>
          </w:rPr>
          <w:t>https://opengameart.org/content/playing-cards-vector-png</w:t>
        </w:r>
      </w:hyperlink>
    </w:p>
    <w:p w14:paraId="37963811" w14:textId="5D96F80E" w:rsidR="00A60124" w:rsidRDefault="00A6012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Rules reference: </w:t>
      </w:r>
      <w:hyperlink r:id="rId7" w:history="1">
        <w:r w:rsidRPr="006C4DD7">
          <w:rPr>
            <w:rStyle w:val="Hyperlink"/>
            <w:rFonts w:asciiTheme="majorBidi" w:hAnsiTheme="majorBidi" w:cstheme="majorBidi"/>
          </w:rPr>
          <w:t>https://www.table-games-online.com/mississippi-stud/rules.html</w:t>
        </w:r>
      </w:hyperlink>
    </w:p>
    <w:p w14:paraId="633D61DF" w14:textId="77777777" w:rsidR="00A60124" w:rsidRPr="007424D9" w:rsidRDefault="00A60124">
      <w:pPr>
        <w:rPr>
          <w:rFonts w:asciiTheme="majorBidi" w:hAnsiTheme="majorBidi" w:cstheme="majorBidi"/>
        </w:rPr>
      </w:pPr>
    </w:p>
    <w:sectPr w:rsidR="00A60124" w:rsidRPr="007424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7542C"/>
    <w:multiLevelType w:val="hybridMultilevel"/>
    <w:tmpl w:val="A28EAE10"/>
    <w:lvl w:ilvl="0" w:tplc="0EAAF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975C7E"/>
    <w:multiLevelType w:val="hybridMultilevel"/>
    <w:tmpl w:val="36F02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DA3703"/>
    <w:multiLevelType w:val="hybridMultilevel"/>
    <w:tmpl w:val="5E74ED2A"/>
    <w:lvl w:ilvl="0" w:tplc="EE7252C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C23B8"/>
    <w:multiLevelType w:val="hybridMultilevel"/>
    <w:tmpl w:val="FB0A352C"/>
    <w:lvl w:ilvl="0" w:tplc="0EAAF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F1EFB"/>
    <w:multiLevelType w:val="hybridMultilevel"/>
    <w:tmpl w:val="1304D9E8"/>
    <w:lvl w:ilvl="0" w:tplc="0EAAF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590130">
    <w:abstractNumId w:val="1"/>
  </w:num>
  <w:num w:numId="2" w16cid:durableId="2079741746">
    <w:abstractNumId w:val="2"/>
  </w:num>
  <w:num w:numId="3" w16cid:durableId="1027751469">
    <w:abstractNumId w:val="4"/>
  </w:num>
  <w:num w:numId="4" w16cid:durableId="1469545891">
    <w:abstractNumId w:val="0"/>
  </w:num>
  <w:num w:numId="5" w16cid:durableId="11236174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7F7"/>
    <w:rsid w:val="00070B28"/>
    <w:rsid w:val="001B047E"/>
    <w:rsid w:val="002C7161"/>
    <w:rsid w:val="00305D23"/>
    <w:rsid w:val="005B77F7"/>
    <w:rsid w:val="00693158"/>
    <w:rsid w:val="007424D9"/>
    <w:rsid w:val="0079111E"/>
    <w:rsid w:val="008973F5"/>
    <w:rsid w:val="009B17B4"/>
    <w:rsid w:val="00A60124"/>
    <w:rsid w:val="00B86E67"/>
    <w:rsid w:val="00BD2243"/>
    <w:rsid w:val="00F7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86A59"/>
  <w15:chartTrackingRefBased/>
  <w15:docId w15:val="{6C691A82-EDD6-4018-BF64-6A0882691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B7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courseblocktitle">
    <w:name w:val="courseblocktitle"/>
    <w:basedOn w:val="DefaultParagraphFont"/>
    <w:rsid w:val="005B77F7"/>
  </w:style>
  <w:style w:type="character" w:styleId="Hyperlink">
    <w:name w:val="Hyperlink"/>
    <w:basedOn w:val="DefaultParagraphFont"/>
    <w:uiPriority w:val="99"/>
    <w:unhideWhenUsed/>
    <w:rsid w:val="00F71A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A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able-games-online.com/mississippi-stud/ru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pengameart.org/content/playing-cards-vector-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6B720-EBC9-46A0-BB6B-340603D40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Stuchevsky</dc:creator>
  <cp:keywords/>
  <dc:description/>
  <cp:lastModifiedBy>Alex Davidson</cp:lastModifiedBy>
  <cp:revision>2</cp:revision>
  <dcterms:created xsi:type="dcterms:W3CDTF">2023-04-17T19:34:00Z</dcterms:created>
  <dcterms:modified xsi:type="dcterms:W3CDTF">2023-04-17T19:34:00Z</dcterms:modified>
</cp:coreProperties>
</file>